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735" w:rsidRPr="00C33FFD" w:rsidRDefault="001F2EA7" w:rsidP="006D6C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 победителей и призёров</w:t>
      </w:r>
      <w:r w:rsidR="006D6C61" w:rsidRPr="00C33FFD">
        <w:rPr>
          <w:rFonts w:ascii="Times New Roman" w:hAnsi="Times New Roman" w:cs="Times New Roman"/>
          <w:b/>
          <w:sz w:val="28"/>
          <w:szCs w:val="28"/>
        </w:rPr>
        <w:t xml:space="preserve"> конкурса проектных работ</w:t>
      </w:r>
      <w:r w:rsidR="00BB59A8" w:rsidRPr="00C33FFD">
        <w:rPr>
          <w:rFonts w:ascii="Times New Roman" w:hAnsi="Times New Roman" w:cs="Times New Roman"/>
          <w:b/>
          <w:sz w:val="28"/>
          <w:szCs w:val="28"/>
        </w:rPr>
        <w:t xml:space="preserve">   с</w:t>
      </w:r>
      <w:r w:rsidR="006D6C61" w:rsidRPr="00C33FFD">
        <w:rPr>
          <w:rFonts w:ascii="Times New Roman" w:hAnsi="Times New Roman" w:cs="Times New Roman"/>
          <w:b/>
          <w:sz w:val="28"/>
          <w:szCs w:val="28"/>
        </w:rPr>
        <w:t>реди младших школьников города Брянска</w:t>
      </w:r>
    </w:p>
    <w:tbl>
      <w:tblPr>
        <w:tblStyle w:val="a3"/>
        <w:tblW w:w="5149" w:type="pct"/>
        <w:tblLook w:val="04A0"/>
      </w:tblPr>
      <w:tblGrid>
        <w:gridCol w:w="862"/>
        <w:gridCol w:w="4041"/>
        <w:gridCol w:w="3286"/>
        <w:gridCol w:w="2774"/>
        <w:gridCol w:w="2470"/>
        <w:gridCol w:w="1794"/>
      </w:tblGrid>
      <w:tr w:rsidR="0097631A" w:rsidRPr="00BB59A8" w:rsidTr="002D360A">
        <w:tc>
          <w:tcPr>
            <w:tcW w:w="283" w:type="pct"/>
          </w:tcPr>
          <w:p w:rsidR="00BB59A8" w:rsidRPr="00BB59A8" w:rsidRDefault="00BB5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9A8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327" w:type="pct"/>
          </w:tcPr>
          <w:p w:rsidR="00BB59A8" w:rsidRPr="00BB59A8" w:rsidRDefault="00BB5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9A8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1079" w:type="pct"/>
          </w:tcPr>
          <w:p w:rsidR="00BB59A8" w:rsidRPr="00BB59A8" w:rsidRDefault="00BB5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9A8">
              <w:rPr>
                <w:rFonts w:ascii="Times New Roman" w:hAnsi="Times New Roman" w:cs="Times New Roman"/>
                <w:sz w:val="28"/>
                <w:szCs w:val="28"/>
              </w:rPr>
              <w:t>ФИО учащегося</w:t>
            </w:r>
          </w:p>
        </w:tc>
        <w:tc>
          <w:tcPr>
            <w:tcW w:w="911" w:type="pct"/>
          </w:tcPr>
          <w:p w:rsidR="00BB59A8" w:rsidRPr="00BB59A8" w:rsidRDefault="00BB5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9A8">
              <w:rPr>
                <w:rFonts w:ascii="Times New Roman" w:hAnsi="Times New Roman" w:cs="Times New Roman"/>
                <w:sz w:val="28"/>
                <w:szCs w:val="28"/>
              </w:rPr>
              <w:t>ОУ, класс</w:t>
            </w:r>
          </w:p>
        </w:tc>
        <w:tc>
          <w:tcPr>
            <w:tcW w:w="811" w:type="pct"/>
          </w:tcPr>
          <w:p w:rsidR="00BB59A8" w:rsidRPr="00BB59A8" w:rsidRDefault="00BB5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9A8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589" w:type="pct"/>
          </w:tcPr>
          <w:p w:rsidR="00BB59A8" w:rsidRPr="00BB59A8" w:rsidRDefault="00416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иплома</w:t>
            </w:r>
          </w:p>
        </w:tc>
      </w:tr>
      <w:tr w:rsidR="002D360A" w:rsidRPr="00BB59A8" w:rsidTr="002D360A">
        <w:tc>
          <w:tcPr>
            <w:tcW w:w="283" w:type="pct"/>
          </w:tcPr>
          <w:p w:rsidR="002D360A" w:rsidRPr="0097631A" w:rsidRDefault="002D360A" w:rsidP="009763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2D360A" w:rsidRPr="00BB59A8" w:rsidRDefault="00C244E3" w:rsidP="002D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роект. «</w:t>
            </w:r>
            <w:r w:rsidR="002D360A">
              <w:rPr>
                <w:rFonts w:ascii="Times New Roman" w:hAnsi="Times New Roman" w:cs="Times New Roman"/>
                <w:sz w:val="28"/>
                <w:szCs w:val="28"/>
              </w:rPr>
              <w:t>Наш первый волонтёрский проект»</w:t>
            </w:r>
          </w:p>
        </w:tc>
        <w:tc>
          <w:tcPr>
            <w:tcW w:w="1079" w:type="pct"/>
          </w:tcPr>
          <w:p w:rsidR="002D360A" w:rsidRPr="00BB59A8" w:rsidRDefault="002D360A" w:rsidP="002D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учащихся 2 класса</w:t>
            </w:r>
          </w:p>
        </w:tc>
        <w:tc>
          <w:tcPr>
            <w:tcW w:w="911" w:type="pct"/>
          </w:tcPr>
          <w:p w:rsidR="002D360A" w:rsidRPr="00BB59A8" w:rsidRDefault="002D360A" w:rsidP="002D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2, 2</w:t>
            </w:r>
          </w:p>
        </w:tc>
        <w:tc>
          <w:tcPr>
            <w:tcW w:w="811" w:type="pct"/>
          </w:tcPr>
          <w:p w:rsidR="002D360A" w:rsidRPr="00BB59A8" w:rsidRDefault="002D360A" w:rsidP="002D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кова Н.Ф.</w:t>
            </w:r>
          </w:p>
        </w:tc>
        <w:tc>
          <w:tcPr>
            <w:tcW w:w="589" w:type="pct"/>
          </w:tcPr>
          <w:p w:rsidR="002D360A" w:rsidRPr="002D360A" w:rsidRDefault="004163D3" w:rsidP="002D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7631A" w:rsidRPr="00BB59A8" w:rsidTr="00373377">
        <w:tc>
          <w:tcPr>
            <w:tcW w:w="283" w:type="pct"/>
          </w:tcPr>
          <w:p w:rsidR="0097631A" w:rsidRPr="006B3457" w:rsidRDefault="0097631A" w:rsidP="009763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pct"/>
          </w:tcPr>
          <w:p w:rsidR="0097631A" w:rsidRPr="006B3457" w:rsidRDefault="0097631A" w:rsidP="00976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457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ский проект.                «Путешествие в мир муравьёв»</w:t>
            </w:r>
          </w:p>
        </w:tc>
        <w:tc>
          <w:tcPr>
            <w:tcW w:w="1079" w:type="pct"/>
          </w:tcPr>
          <w:p w:rsidR="0097631A" w:rsidRPr="006B3457" w:rsidRDefault="0097631A" w:rsidP="00976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457">
              <w:rPr>
                <w:rFonts w:ascii="Times New Roman" w:hAnsi="Times New Roman" w:cs="Times New Roman"/>
                <w:b/>
                <w:sz w:val="28"/>
                <w:szCs w:val="28"/>
              </w:rPr>
              <w:t>Авдеева Екатерина</w:t>
            </w:r>
          </w:p>
        </w:tc>
        <w:tc>
          <w:tcPr>
            <w:tcW w:w="911" w:type="pct"/>
          </w:tcPr>
          <w:p w:rsidR="0097631A" w:rsidRPr="006B3457" w:rsidRDefault="0097631A" w:rsidP="00976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457">
              <w:rPr>
                <w:rFonts w:ascii="Times New Roman" w:hAnsi="Times New Roman" w:cs="Times New Roman"/>
                <w:b/>
                <w:sz w:val="28"/>
                <w:szCs w:val="28"/>
              </w:rPr>
              <w:t>Гимназия№5, 2</w:t>
            </w:r>
          </w:p>
        </w:tc>
        <w:tc>
          <w:tcPr>
            <w:tcW w:w="811" w:type="pct"/>
          </w:tcPr>
          <w:p w:rsidR="0097631A" w:rsidRPr="006B3457" w:rsidRDefault="0097631A" w:rsidP="00976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457">
              <w:rPr>
                <w:rFonts w:ascii="Times New Roman" w:hAnsi="Times New Roman" w:cs="Times New Roman"/>
                <w:b/>
                <w:sz w:val="28"/>
                <w:szCs w:val="28"/>
              </w:rPr>
              <w:t>Носова Г.А.</w:t>
            </w:r>
          </w:p>
        </w:tc>
        <w:tc>
          <w:tcPr>
            <w:tcW w:w="589" w:type="pct"/>
          </w:tcPr>
          <w:p w:rsidR="0097631A" w:rsidRPr="006B3457" w:rsidRDefault="006B3457" w:rsidP="00976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4163D3" w:rsidRPr="006B3457">
              <w:rPr>
                <w:rFonts w:ascii="Times New Roman" w:hAnsi="Times New Roman" w:cs="Times New Roman"/>
                <w:b/>
                <w:sz w:val="28"/>
                <w:szCs w:val="28"/>
              </w:rPr>
              <w:t>обедитель</w:t>
            </w:r>
          </w:p>
        </w:tc>
      </w:tr>
      <w:tr w:rsidR="0097631A" w:rsidRPr="00BB59A8" w:rsidTr="002D360A">
        <w:tc>
          <w:tcPr>
            <w:tcW w:w="283" w:type="pct"/>
          </w:tcPr>
          <w:p w:rsidR="0097631A" w:rsidRPr="0097631A" w:rsidRDefault="0097631A" w:rsidP="009763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97631A" w:rsidRDefault="0097631A" w:rsidP="0097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проект. «Плесень: польза и вред»</w:t>
            </w:r>
          </w:p>
        </w:tc>
        <w:tc>
          <w:tcPr>
            <w:tcW w:w="1079" w:type="pct"/>
          </w:tcPr>
          <w:p w:rsidR="0097631A" w:rsidRDefault="0097631A" w:rsidP="0097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тов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911" w:type="pct"/>
          </w:tcPr>
          <w:p w:rsidR="0097631A" w:rsidRDefault="0097631A" w:rsidP="0097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№60, 2</w:t>
            </w:r>
          </w:p>
        </w:tc>
        <w:tc>
          <w:tcPr>
            <w:tcW w:w="811" w:type="pct"/>
          </w:tcPr>
          <w:p w:rsidR="0097631A" w:rsidRDefault="0097631A" w:rsidP="0097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589" w:type="pct"/>
          </w:tcPr>
          <w:p w:rsidR="0097631A" w:rsidRDefault="004163D3" w:rsidP="0097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7631A" w:rsidRPr="00BB59A8" w:rsidTr="002D360A">
        <w:tc>
          <w:tcPr>
            <w:tcW w:w="283" w:type="pct"/>
          </w:tcPr>
          <w:p w:rsidR="0097631A" w:rsidRPr="006B3457" w:rsidRDefault="0097631A" w:rsidP="009763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pct"/>
          </w:tcPr>
          <w:p w:rsidR="0097631A" w:rsidRPr="006B3457" w:rsidRDefault="0097631A" w:rsidP="00C244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о-познавательный проект. «Путешествие по обновлённому </w:t>
            </w:r>
            <w:r w:rsidR="00C244E3" w:rsidRPr="006B3457">
              <w:rPr>
                <w:rFonts w:ascii="Times New Roman" w:hAnsi="Times New Roman" w:cs="Times New Roman"/>
                <w:b/>
                <w:sz w:val="28"/>
                <w:szCs w:val="28"/>
              </w:rPr>
              <w:t>центру родного города</w:t>
            </w:r>
            <w:r w:rsidRPr="006B345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079" w:type="pct"/>
          </w:tcPr>
          <w:p w:rsidR="0097631A" w:rsidRPr="006B3457" w:rsidRDefault="0097631A" w:rsidP="00976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3457">
              <w:rPr>
                <w:rFonts w:ascii="Times New Roman" w:hAnsi="Times New Roman" w:cs="Times New Roman"/>
                <w:b/>
                <w:sz w:val="28"/>
                <w:szCs w:val="28"/>
              </w:rPr>
              <w:t>Шкаберина</w:t>
            </w:r>
            <w:proofErr w:type="spellEnd"/>
            <w:r w:rsidRPr="006B3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</w:t>
            </w:r>
          </w:p>
        </w:tc>
        <w:tc>
          <w:tcPr>
            <w:tcW w:w="911" w:type="pct"/>
          </w:tcPr>
          <w:p w:rsidR="0097631A" w:rsidRPr="006B3457" w:rsidRDefault="0097631A" w:rsidP="00976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457">
              <w:rPr>
                <w:rFonts w:ascii="Times New Roman" w:hAnsi="Times New Roman" w:cs="Times New Roman"/>
                <w:b/>
                <w:sz w:val="28"/>
                <w:szCs w:val="28"/>
              </w:rPr>
              <w:t>Гимназия № 5, 2</w:t>
            </w:r>
          </w:p>
        </w:tc>
        <w:tc>
          <w:tcPr>
            <w:tcW w:w="811" w:type="pct"/>
          </w:tcPr>
          <w:p w:rsidR="0097631A" w:rsidRPr="006B3457" w:rsidRDefault="0097631A" w:rsidP="00976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457">
              <w:rPr>
                <w:rFonts w:ascii="Times New Roman" w:hAnsi="Times New Roman" w:cs="Times New Roman"/>
                <w:b/>
                <w:sz w:val="28"/>
                <w:szCs w:val="28"/>
              </w:rPr>
              <w:t>Черник О.С.</w:t>
            </w:r>
          </w:p>
        </w:tc>
        <w:tc>
          <w:tcPr>
            <w:tcW w:w="589" w:type="pct"/>
          </w:tcPr>
          <w:p w:rsidR="0097631A" w:rsidRPr="006B3457" w:rsidRDefault="004163D3" w:rsidP="00976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457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97631A" w:rsidRPr="00BB59A8" w:rsidTr="002D360A">
        <w:tc>
          <w:tcPr>
            <w:tcW w:w="283" w:type="pct"/>
          </w:tcPr>
          <w:p w:rsidR="0097631A" w:rsidRPr="0097631A" w:rsidRDefault="0097631A" w:rsidP="009763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97631A" w:rsidRDefault="0097631A" w:rsidP="0097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й проект. «Интерактивная игра  «Что за чудо эти сказки!»</w:t>
            </w:r>
          </w:p>
        </w:tc>
        <w:tc>
          <w:tcPr>
            <w:tcW w:w="1079" w:type="pct"/>
          </w:tcPr>
          <w:p w:rsidR="0097631A" w:rsidRDefault="0097631A" w:rsidP="0097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ёв Иван</w:t>
            </w:r>
          </w:p>
          <w:p w:rsidR="0097631A" w:rsidRDefault="0097631A" w:rsidP="0097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ю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911" w:type="pct"/>
          </w:tcPr>
          <w:p w:rsidR="0097631A" w:rsidRDefault="0097631A" w:rsidP="0097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№54, 2</w:t>
            </w:r>
          </w:p>
        </w:tc>
        <w:tc>
          <w:tcPr>
            <w:tcW w:w="811" w:type="pct"/>
          </w:tcPr>
          <w:p w:rsidR="0097631A" w:rsidRDefault="0097631A" w:rsidP="0097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О.В.</w:t>
            </w:r>
          </w:p>
        </w:tc>
        <w:tc>
          <w:tcPr>
            <w:tcW w:w="589" w:type="pct"/>
          </w:tcPr>
          <w:p w:rsidR="0097631A" w:rsidRDefault="004163D3" w:rsidP="0097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7631A" w:rsidRPr="00BB59A8" w:rsidTr="002D360A">
        <w:tc>
          <w:tcPr>
            <w:tcW w:w="283" w:type="pct"/>
          </w:tcPr>
          <w:p w:rsidR="0097631A" w:rsidRPr="0097631A" w:rsidRDefault="0097631A" w:rsidP="009763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97631A" w:rsidRDefault="0097631A" w:rsidP="0097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о-личност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ремя добрых дел пришло»</w:t>
            </w:r>
          </w:p>
        </w:tc>
        <w:tc>
          <w:tcPr>
            <w:tcW w:w="1079" w:type="pct"/>
          </w:tcPr>
          <w:p w:rsidR="0097631A" w:rsidRDefault="0097631A" w:rsidP="0097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учащихся 2 класса</w:t>
            </w:r>
          </w:p>
        </w:tc>
        <w:tc>
          <w:tcPr>
            <w:tcW w:w="911" w:type="pct"/>
          </w:tcPr>
          <w:p w:rsidR="0097631A" w:rsidRDefault="0097631A" w:rsidP="0097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 64,2</w:t>
            </w:r>
          </w:p>
        </w:tc>
        <w:tc>
          <w:tcPr>
            <w:tcW w:w="811" w:type="pct"/>
          </w:tcPr>
          <w:p w:rsidR="0097631A" w:rsidRDefault="0097631A" w:rsidP="0097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А.В.</w:t>
            </w:r>
          </w:p>
        </w:tc>
        <w:tc>
          <w:tcPr>
            <w:tcW w:w="589" w:type="pct"/>
          </w:tcPr>
          <w:p w:rsidR="0097631A" w:rsidRDefault="004163D3" w:rsidP="0097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7631A" w:rsidRPr="00BB59A8" w:rsidTr="002D360A">
        <w:tc>
          <w:tcPr>
            <w:tcW w:w="283" w:type="pct"/>
          </w:tcPr>
          <w:p w:rsidR="0097631A" w:rsidRPr="006B3457" w:rsidRDefault="0097631A" w:rsidP="009763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pct"/>
          </w:tcPr>
          <w:p w:rsidR="0097631A" w:rsidRPr="006B3457" w:rsidRDefault="0097631A" w:rsidP="00976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ворческий проект. «Джинсовая фантазия. Новая жизнь старых вещей»</w:t>
            </w:r>
          </w:p>
        </w:tc>
        <w:tc>
          <w:tcPr>
            <w:tcW w:w="1079" w:type="pct"/>
          </w:tcPr>
          <w:p w:rsidR="0097631A" w:rsidRPr="006B3457" w:rsidRDefault="00D43C8F" w:rsidP="00976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457">
              <w:rPr>
                <w:rFonts w:ascii="Times New Roman" w:hAnsi="Times New Roman" w:cs="Times New Roman"/>
                <w:b/>
                <w:sz w:val="28"/>
                <w:szCs w:val="28"/>
              </w:rPr>
              <w:t>Янченко Эвелина</w:t>
            </w:r>
            <w:bookmarkStart w:id="0" w:name="_GoBack"/>
            <w:bookmarkEnd w:id="0"/>
          </w:p>
        </w:tc>
        <w:tc>
          <w:tcPr>
            <w:tcW w:w="911" w:type="pct"/>
          </w:tcPr>
          <w:p w:rsidR="0097631A" w:rsidRPr="006B3457" w:rsidRDefault="0097631A" w:rsidP="00976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457">
              <w:rPr>
                <w:rFonts w:ascii="Times New Roman" w:hAnsi="Times New Roman" w:cs="Times New Roman"/>
                <w:b/>
                <w:sz w:val="28"/>
                <w:szCs w:val="28"/>
              </w:rPr>
              <w:t>Гимназия № 5, 3</w:t>
            </w:r>
          </w:p>
        </w:tc>
        <w:tc>
          <w:tcPr>
            <w:tcW w:w="811" w:type="pct"/>
          </w:tcPr>
          <w:p w:rsidR="0097631A" w:rsidRPr="006B3457" w:rsidRDefault="0097631A" w:rsidP="00976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457">
              <w:rPr>
                <w:rFonts w:ascii="Times New Roman" w:hAnsi="Times New Roman" w:cs="Times New Roman"/>
                <w:b/>
                <w:sz w:val="28"/>
                <w:szCs w:val="28"/>
              </w:rPr>
              <w:t>Мишина Е.И.</w:t>
            </w:r>
          </w:p>
        </w:tc>
        <w:tc>
          <w:tcPr>
            <w:tcW w:w="589" w:type="pct"/>
          </w:tcPr>
          <w:p w:rsidR="0097631A" w:rsidRPr="006B3457" w:rsidRDefault="004163D3" w:rsidP="00976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457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97631A" w:rsidRPr="00BB59A8" w:rsidTr="002D360A">
        <w:tc>
          <w:tcPr>
            <w:tcW w:w="283" w:type="pct"/>
          </w:tcPr>
          <w:p w:rsidR="0097631A" w:rsidRPr="0097631A" w:rsidRDefault="0097631A" w:rsidP="009763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97631A" w:rsidRDefault="0097631A" w:rsidP="0097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творческий проект. «Создание трассовой  автомодели «Формула-1»</w:t>
            </w:r>
          </w:p>
        </w:tc>
        <w:tc>
          <w:tcPr>
            <w:tcW w:w="1079" w:type="pct"/>
          </w:tcPr>
          <w:p w:rsidR="0097631A" w:rsidRDefault="0097631A" w:rsidP="0097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т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911" w:type="pct"/>
          </w:tcPr>
          <w:p w:rsidR="0097631A" w:rsidRDefault="0097631A" w:rsidP="0097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2, 3</w:t>
            </w:r>
          </w:p>
        </w:tc>
        <w:tc>
          <w:tcPr>
            <w:tcW w:w="811" w:type="pct"/>
          </w:tcPr>
          <w:p w:rsidR="0097631A" w:rsidRDefault="0097631A" w:rsidP="0097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сина О.В.</w:t>
            </w:r>
          </w:p>
        </w:tc>
        <w:tc>
          <w:tcPr>
            <w:tcW w:w="589" w:type="pct"/>
          </w:tcPr>
          <w:p w:rsidR="0097631A" w:rsidRDefault="004163D3" w:rsidP="0097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B3457" w:rsidRPr="00BB59A8" w:rsidTr="002D360A">
        <w:tc>
          <w:tcPr>
            <w:tcW w:w="283" w:type="pct"/>
          </w:tcPr>
          <w:p w:rsidR="006B3457" w:rsidRPr="0097631A" w:rsidRDefault="006B3457" w:rsidP="006B34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6B3457" w:rsidRDefault="006B3457" w:rsidP="00976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pct"/>
          </w:tcPr>
          <w:p w:rsidR="006B3457" w:rsidRDefault="006B3457" w:rsidP="00976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pct"/>
          </w:tcPr>
          <w:p w:rsidR="006B3457" w:rsidRDefault="006B3457" w:rsidP="00976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</w:tcPr>
          <w:p w:rsidR="006B3457" w:rsidRDefault="006B3457" w:rsidP="00976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</w:tcPr>
          <w:p w:rsidR="006B3457" w:rsidRDefault="006B3457" w:rsidP="00976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31A" w:rsidRPr="00BB59A8" w:rsidTr="002D360A">
        <w:tc>
          <w:tcPr>
            <w:tcW w:w="283" w:type="pct"/>
          </w:tcPr>
          <w:p w:rsidR="0097631A" w:rsidRPr="006B3457" w:rsidRDefault="0097631A" w:rsidP="009763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pct"/>
          </w:tcPr>
          <w:p w:rsidR="0097631A" w:rsidRPr="006B3457" w:rsidRDefault="0097631A" w:rsidP="00976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457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проект. «Протяни руку лапам»</w:t>
            </w:r>
          </w:p>
        </w:tc>
        <w:tc>
          <w:tcPr>
            <w:tcW w:w="1079" w:type="pct"/>
          </w:tcPr>
          <w:p w:rsidR="0097631A" w:rsidRPr="006B3457" w:rsidRDefault="0097631A" w:rsidP="00976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457">
              <w:rPr>
                <w:rFonts w:ascii="Times New Roman" w:hAnsi="Times New Roman" w:cs="Times New Roman"/>
                <w:b/>
                <w:sz w:val="28"/>
                <w:szCs w:val="28"/>
              </w:rPr>
              <w:t>Лукьяненко Артём</w:t>
            </w:r>
          </w:p>
        </w:tc>
        <w:tc>
          <w:tcPr>
            <w:tcW w:w="911" w:type="pct"/>
          </w:tcPr>
          <w:p w:rsidR="0097631A" w:rsidRPr="006B3457" w:rsidRDefault="0097631A" w:rsidP="00976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457">
              <w:rPr>
                <w:rFonts w:ascii="Times New Roman" w:hAnsi="Times New Roman" w:cs="Times New Roman"/>
                <w:b/>
                <w:sz w:val="28"/>
                <w:szCs w:val="28"/>
              </w:rPr>
              <w:t>Гимназия № 3, 3</w:t>
            </w:r>
          </w:p>
        </w:tc>
        <w:tc>
          <w:tcPr>
            <w:tcW w:w="811" w:type="pct"/>
          </w:tcPr>
          <w:p w:rsidR="0097631A" w:rsidRPr="006B3457" w:rsidRDefault="0097631A" w:rsidP="00976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3457">
              <w:rPr>
                <w:rFonts w:ascii="Times New Roman" w:hAnsi="Times New Roman" w:cs="Times New Roman"/>
                <w:b/>
                <w:sz w:val="28"/>
                <w:szCs w:val="28"/>
              </w:rPr>
              <w:t>Будачёва</w:t>
            </w:r>
            <w:proofErr w:type="spellEnd"/>
            <w:r w:rsidRPr="006B3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В.</w:t>
            </w:r>
          </w:p>
        </w:tc>
        <w:tc>
          <w:tcPr>
            <w:tcW w:w="589" w:type="pct"/>
          </w:tcPr>
          <w:p w:rsidR="0097631A" w:rsidRPr="006B3457" w:rsidRDefault="004163D3" w:rsidP="00976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457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97631A" w:rsidRPr="00BB59A8" w:rsidTr="002D360A">
        <w:tc>
          <w:tcPr>
            <w:tcW w:w="283" w:type="pct"/>
          </w:tcPr>
          <w:p w:rsidR="0097631A" w:rsidRPr="006B3457" w:rsidRDefault="0097631A" w:rsidP="009763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pct"/>
          </w:tcPr>
          <w:p w:rsidR="0097631A" w:rsidRPr="006B3457" w:rsidRDefault="0097631A" w:rsidP="00976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45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проект. «Физика в детских игрушках»</w:t>
            </w:r>
          </w:p>
        </w:tc>
        <w:tc>
          <w:tcPr>
            <w:tcW w:w="1079" w:type="pct"/>
          </w:tcPr>
          <w:p w:rsidR="0097631A" w:rsidRPr="006B3457" w:rsidRDefault="0097631A" w:rsidP="00976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457">
              <w:rPr>
                <w:rFonts w:ascii="Times New Roman" w:hAnsi="Times New Roman" w:cs="Times New Roman"/>
                <w:b/>
                <w:sz w:val="28"/>
                <w:szCs w:val="28"/>
              </w:rPr>
              <w:t>Волгин Арсений</w:t>
            </w:r>
          </w:p>
        </w:tc>
        <w:tc>
          <w:tcPr>
            <w:tcW w:w="911" w:type="pct"/>
          </w:tcPr>
          <w:p w:rsidR="0097631A" w:rsidRPr="006B3457" w:rsidRDefault="0097631A" w:rsidP="00976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457">
              <w:rPr>
                <w:rFonts w:ascii="Times New Roman" w:hAnsi="Times New Roman" w:cs="Times New Roman"/>
                <w:b/>
                <w:sz w:val="28"/>
                <w:szCs w:val="28"/>
              </w:rPr>
              <w:t>Школа № 5, 3</w:t>
            </w:r>
          </w:p>
        </w:tc>
        <w:tc>
          <w:tcPr>
            <w:tcW w:w="811" w:type="pct"/>
          </w:tcPr>
          <w:p w:rsidR="0097631A" w:rsidRPr="006B3457" w:rsidRDefault="0097631A" w:rsidP="00976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457">
              <w:rPr>
                <w:rFonts w:ascii="Times New Roman" w:hAnsi="Times New Roman" w:cs="Times New Roman"/>
                <w:b/>
                <w:sz w:val="28"/>
                <w:szCs w:val="28"/>
              </w:rPr>
              <w:t>Варламова А.Е.</w:t>
            </w:r>
          </w:p>
        </w:tc>
        <w:tc>
          <w:tcPr>
            <w:tcW w:w="589" w:type="pct"/>
          </w:tcPr>
          <w:p w:rsidR="0097631A" w:rsidRPr="006B3457" w:rsidRDefault="004163D3" w:rsidP="00976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457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97631A" w:rsidRPr="00BB59A8" w:rsidTr="002D360A">
        <w:tc>
          <w:tcPr>
            <w:tcW w:w="283" w:type="pct"/>
          </w:tcPr>
          <w:p w:rsidR="0097631A" w:rsidRPr="0097631A" w:rsidRDefault="0097631A" w:rsidP="009763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97631A" w:rsidRDefault="0097631A" w:rsidP="0097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о-твор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. «Освоение воздушного пространства человеком»</w:t>
            </w:r>
          </w:p>
        </w:tc>
        <w:tc>
          <w:tcPr>
            <w:tcW w:w="1079" w:type="pct"/>
          </w:tcPr>
          <w:p w:rsidR="0097631A" w:rsidRDefault="0097631A" w:rsidP="0097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учащихся 4 класса</w:t>
            </w:r>
          </w:p>
        </w:tc>
        <w:tc>
          <w:tcPr>
            <w:tcW w:w="911" w:type="pct"/>
          </w:tcPr>
          <w:p w:rsidR="0097631A" w:rsidRDefault="0097631A" w:rsidP="0097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 61, 4</w:t>
            </w:r>
          </w:p>
        </w:tc>
        <w:tc>
          <w:tcPr>
            <w:tcW w:w="811" w:type="pct"/>
          </w:tcPr>
          <w:p w:rsidR="0097631A" w:rsidRDefault="0097631A" w:rsidP="0097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яхина В.Н.</w:t>
            </w:r>
          </w:p>
        </w:tc>
        <w:tc>
          <w:tcPr>
            <w:tcW w:w="589" w:type="pct"/>
          </w:tcPr>
          <w:p w:rsidR="0097631A" w:rsidRDefault="001F2EA7" w:rsidP="0097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7631A" w:rsidRPr="00BB59A8" w:rsidTr="002D360A">
        <w:tc>
          <w:tcPr>
            <w:tcW w:w="283" w:type="pct"/>
          </w:tcPr>
          <w:p w:rsidR="0097631A" w:rsidRPr="006B3457" w:rsidRDefault="0097631A" w:rsidP="009763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pct"/>
          </w:tcPr>
          <w:p w:rsidR="0097631A" w:rsidRPr="006B3457" w:rsidRDefault="0097631A" w:rsidP="00976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457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ский проект. «Выведение цыплят в домашних условиях»</w:t>
            </w:r>
          </w:p>
        </w:tc>
        <w:tc>
          <w:tcPr>
            <w:tcW w:w="1079" w:type="pct"/>
          </w:tcPr>
          <w:p w:rsidR="0097631A" w:rsidRPr="006B3457" w:rsidRDefault="0097631A" w:rsidP="00976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3457">
              <w:rPr>
                <w:rFonts w:ascii="Times New Roman" w:hAnsi="Times New Roman" w:cs="Times New Roman"/>
                <w:b/>
                <w:sz w:val="28"/>
                <w:szCs w:val="28"/>
              </w:rPr>
              <w:t>Старчиенко</w:t>
            </w:r>
            <w:proofErr w:type="spellEnd"/>
            <w:r w:rsidRPr="006B3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</w:t>
            </w:r>
          </w:p>
        </w:tc>
        <w:tc>
          <w:tcPr>
            <w:tcW w:w="911" w:type="pct"/>
          </w:tcPr>
          <w:p w:rsidR="0097631A" w:rsidRPr="006B3457" w:rsidRDefault="0097631A" w:rsidP="00976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а№60, 4 </w:t>
            </w:r>
          </w:p>
        </w:tc>
        <w:tc>
          <w:tcPr>
            <w:tcW w:w="811" w:type="pct"/>
          </w:tcPr>
          <w:p w:rsidR="0097631A" w:rsidRPr="006B3457" w:rsidRDefault="0097631A" w:rsidP="00976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457">
              <w:rPr>
                <w:rFonts w:ascii="Times New Roman" w:hAnsi="Times New Roman" w:cs="Times New Roman"/>
                <w:b/>
                <w:sz w:val="28"/>
                <w:szCs w:val="28"/>
              </w:rPr>
              <w:t>Колесникова Л.А.</w:t>
            </w:r>
          </w:p>
        </w:tc>
        <w:tc>
          <w:tcPr>
            <w:tcW w:w="589" w:type="pct"/>
          </w:tcPr>
          <w:p w:rsidR="0097631A" w:rsidRPr="006B3457" w:rsidRDefault="001F2EA7" w:rsidP="00976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457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97631A" w:rsidRPr="00BB59A8" w:rsidTr="002D360A">
        <w:tc>
          <w:tcPr>
            <w:tcW w:w="283" w:type="pct"/>
          </w:tcPr>
          <w:p w:rsidR="0097631A" w:rsidRPr="0097631A" w:rsidRDefault="0097631A" w:rsidP="009763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97631A" w:rsidRDefault="0097631A" w:rsidP="0097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 проект.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тфолио  руками ученика начальной школы»</w:t>
            </w:r>
          </w:p>
        </w:tc>
        <w:tc>
          <w:tcPr>
            <w:tcW w:w="1079" w:type="pct"/>
          </w:tcPr>
          <w:p w:rsidR="0097631A" w:rsidRDefault="0097631A" w:rsidP="0097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мо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911" w:type="pct"/>
          </w:tcPr>
          <w:p w:rsidR="0097631A" w:rsidRDefault="0097631A" w:rsidP="0097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№3,4</w:t>
            </w:r>
          </w:p>
        </w:tc>
        <w:tc>
          <w:tcPr>
            <w:tcW w:w="811" w:type="pct"/>
          </w:tcPr>
          <w:p w:rsidR="0097631A" w:rsidRDefault="0097631A" w:rsidP="0097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шина А.В.</w:t>
            </w:r>
          </w:p>
        </w:tc>
        <w:tc>
          <w:tcPr>
            <w:tcW w:w="589" w:type="pct"/>
          </w:tcPr>
          <w:p w:rsidR="0097631A" w:rsidRDefault="001F2EA7" w:rsidP="0097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7631A" w:rsidRPr="00BB59A8" w:rsidTr="002D360A">
        <w:tc>
          <w:tcPr>
            <w:tcW w:w="283" w:type="pct"/>
          </w:tcPr>
          <w:p w:rsidR="0097631A" w:rsidRPr="0097631A" w:rsidRDefault="0097631A" w:rsidP="009763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97631A" w:rsidRDefault="0097631A" w:rsidP="0097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проект. «Элементы женского народного костюма Брянской области на примере костю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ри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079" w:type="pct"/>
          </w:tcPr>
          <w:p w:rsidR="0097631A" w:rsidRDefault="0097631A" w:rsidP="0097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учащихся  4 класса</w:t>
            </w:r>
          </w:p>
        </w:tc>
        <w:tc>
          <w:tcPr>
            <w:tcW w:w="911" w:type="pct"/>
          </w:tcPr>
          <w:p w:rsidR="0097631A" w:rsidRDefault="0097631A" w:rsidP="0097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№28, 4</w:t>
            </w:r>
          </w:p>
        </w:tc>
        <w:tc>
          <w:tcPr>
            <w:tcW w:w="811" w:type="pct"/>
          </w:tcPr>
          <w:p w:rsidR="0097631A" w:rsidRDefault="0097631A" w:rsidP="0097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О.В.</w:t>
            </w:r>
          </w:p>
        </w:tc>
        <w:tc>
          <w:tcPr>
            <w:tcW w:w="589" w:type="pct"/>
          </w:tcPr>
          <w:p w:rsidR="0097631A" w:rsidRDefault="001F2EA7" w:rsidP="0097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35690" w:rsidRPr="00BB59A8" w:rsidTr="002D360A">
        <w:tc>
          <w:tcPr>
            <w:tcW w:w="283" w:type="pct"/>
          </w:tcPr>
          <w:p w:rsidR="00A35690" w:rsidRPr="0097631A" w:rsidRDefault="00A35690" w:rsidP="00A356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A35690" w:rsidRDefault="00A35690" w:rsidP="00A3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ий проект «Изучение особенностей питания учащихся 4 класса как фактор формирования повышенной массы тела»</w:t>
            </w:r>
          </w:p>
        </w:tc>
        <w:tc>
          <w:tcPr>
            <w:tcW w:w="1079" w:type="pct"/>
          </w:tcPr>
          <w:p w:rsidR="00A35690" w:rsidRDefault="00A35690" w:rsidP="00A3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  <w:p w:rsidR="00A35690" w:rsidRDefault="00A35690" w:rsidP="00A3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911" w:type="pct"/>
          </w:tcPr>
          <w:p w:rsidR="00A35690" w:rsidRDefault="00A35690" w:rsidP="00A3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 9, 4</w:t>
            </w:r>
          </w:p>
        </w:tc>
        <w:tc>
          <w:tcPr>
            <w:tcW w:w="811" w:type="pct"/>
          </w:tcPr>
          <w:p w:rsidR="00A35690" w:rsidRDefault="00A35690" w:rsidP="00A3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589" w:type="pct"/>
          </w:tcPr>
          <w:p w:rsidR="00A35690" w:rsidRDefault="001F2EA7" w:rsidP="00A3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35690" w:rsidRPr="00BB59A8" w:rsidTr="002D360A">
        <w:tc>
          <w:tcPr>
            <w:tcW w:w="283" w:type="pct"/>
          </w:tcPr>
          <w:p w:rsidR="00A35690" w:rsidRPr="0097631A" w:rsidRDefault="00A35690" w:rsidP="00A356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A35690" w:rsidRDefault="00A35690" w:rsidP="00A3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ий проект. «Яблоко Ньютона»</w:t>
            </w:r>
          </w:p>
        </w:tc>
        <w:tc>
          <w:tcPr>
            <w:tcW w:w="1079" w:type="pct"/>
          </w:tcPr>
          <w:p w:rsidR="00A35690" w:rsidRDefault="00A35690" w:rsidP="00A3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Тимур</w:t>
            </w:r>
          </w:p>
        </w:tc>
        <w:tc>
          <w:tcPr>
            <w:tcW w:w="911" w:type="pct"/>
          </w:tcPr>
          <w:p w:rsidR="00A35690" w:rsidRDefault="00A35690" w:rsidP="00A3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 64, 1</w:t>
            </w:r>
          </w:p>
        </w:tc>
        <w:tc>
          <w:tcPr>
            <w:tcW w:w="811" w:type="pct"/>
          </w:tcPr>
          <w:p w:rsidR="00A35690" w:rsidRDefault="00A35690" w:rsidP="00A3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ва Е.Д.</w:t>
            </w:r>
          </w:p>
        </w:tc>
        <w:tc>
          <w:tcPr>
            <w:tcW w:w="589" w:type="pct"/>
          </w:tcPr>
          <w:p w:rsidR="00A35690" w:rsidRPr="002D360A" w:rsidRDefault="00A35690" w:rsidP="001F2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60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1F2EA7">
              <w:rPr>
                <w:rFonts w:ascii="Times New Roman" w:hAnsi="Times New Roman" w:cs="Times New Roman"/>
                <w:sz w:val="28"/>
                <w:szCs w:val="28"/>
              </w:rPr>
              <w:t>изер</w:t>
            </w:r>
          </w:p>
        </w:tc>
      </w:tr>
    </w:tbl>
    <w:p w:rsidR="00BB59A8" w:rsidRPr="00570735" w:rsidRDefault="00BB59A8" w:rsidP="006D6C61">
      <w:pPr>
        <w:ind w:firstLine="708"/>
        <w:rPr>
          <w:sz w:val="28"/>
          <w:szCs w:val="28"/>
        </w:rPr>
      </w:pPr>
    </w:p>
    <w:sectPr w:rsidR="00BB59A8" w:rsidRPr="00570735" w:rsidSect="00BB59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659F7"/>
    <w:multiLevelType w:val="hybridMultilevel"/>
    <w:tmpl w:val="659A6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B28F7"/>
    <w:multiLevelType w:val="hybridMultilevel"/>
    <w:tmpl w:val="1CEA9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0735"/>
    <w:rsid w:val="000002DF"/>
    <w:rsid w:val="0009138C"/>
    <w:rsid w:val="000A576B"/>
    <w:rsid w:val="000B068D"/>
    <w:rsid w:val="000F01D3"/>
    <w:rsid w:val="00120E4D"/>
    <w:rsid w:val="001243BB"/>
    <w:rsid w:val="001550B6"/>
    <w:rsid w:val="001B706E"/>
    <w:rsid w:val="001C117D"/>
    <w:rsid w:val="001E1F7B"/>
    <w:rsid w:val="001F0CD1"/>
    <w:rsid w:val="001F2EA7"/>
    <w:rsid w:val="002305BC"/>
    <w:rsid w:val="002347D2"/>
    <w:rsid w:val="00273C01"/>
    <w:rsid w:val="00280E76"/>
    <w:rsid w:val="00296F27"/>
    <w:rsid w:val="002A4E49"/>
    <w:rsid w:val="002D360A"/>
    <w:rsid w:val="002D5131"/>
    <w:rsid w:val="00312F97"/>
    <w:rsid w:val="00320491"/>
    <w:rsid w:val="00324764"/>
    <w:rsid w:val="00330C8E"/>
    <w:rsid w:val="003353C6"/>
    <w:rsid w:val="00342F18"/>
    <w:rsid w:val="00343F69"/>
    <w:rsid w:val="003C35DB"/>
    <w:rsid w:val="004163D3"/>
    <w:rsid w:val="00452B5D"/>
    <w:rsid w:val="004A36B3"/>
    <w:rsid w:val="004F5CFE"/>
    <w:rsid w:val="00531608"/>
    <w:rsid w:val="00540527"/>
    <w:rsid w:val="00561219"/>
    <w:rsid w:val="00561379"/>
    <w:rsid w:val="00570735"/>
    <w:rsid w:val="00586871"/>
    <w:rsid w:val="0059419A"/>
    <w:rsid w:val="006402F8"/>
    <w:rsid w:val="00657FA6"/>
    <w:rsid w:val="006A5942"/>
    <w:rsid w:val="006B3457"/>
    <w:rsid w:val="006B558A"/>
    <w:rsid w:val="006B6D37"/>
    <w:rsid w:val="006D2C6D"/>
    <w:rsid w:val="006D6C61"/>
    <w:rsid w:val="006F0214"/>
    <w:rsid w:val="0081262D"/>
    <w:rsid w:val="00873224"/>
    <w:rsid w:val="008813CD"/>
    <w:rsid w:val="008C5A1F"/>
    <w:rsid w:val="008D7B5C"/>
    <w:rsid w:val="008F38EF"/>
    <w:rsid w:val="008F3E26"/>
    <w:rsid w:val="009513A1"/>
    <w:rsid w:val="0095613A"/>
    <w:rsid w:val="0097631A"/>
    <w:rsid w:val="00996E2D"/>
    <w:rsid w:val="00997A68"/>
    <w:rsid w:val="009E0BF9"/>
    <w:rsid w:val="009F1644"/>
    <w:rsid w:val="009F4557"/>
    <w:rsid w:val="00A35690"/>
    <w:rsid w:val="00A617C6"/>
    <w:rsid w:val="00A648D4"/>
    <w:rsid w:val="00A934F4"/>
    <w:rsid w:val="00AA2B85"/>
    <w:rsid w:val="00AA4DCF"/>
    <w:rsid w:val="00AB42C0"/>
    <w:rsid w:val="00AC6FFB"/>
    <w:rsid w:val="00AD4C25"/>
    <w:rsid w:val="00B36106"/>
    <w:rsid w:val="00B41876"/>
    <w:rsid w:val="00B626FF"/>
    <w:rsid w:val="00BB59A8"/>
    <w:rsid w:val="00C032E3"/>
    <w:rsid w:val="00C244E3"/>
    <w:rsid w:val="00C33FFD"/>
    <w:rsid w:val="00C347DA"/>
    <w:rsid w:val="00C67A6D"/>
    <w:rsid w:val="00C85436"/>
    <w:rsid w:val="00D15737"/>
    <w:rsid w:val="00D43C8F"/>
    <w:rsid w:val="00D72FC9"/>
    <w:rsid w:val="00DB42CC"/>
    <w:rsid w:val="00DB7139"/>
    <w:rsid w:val="00DC3DA5"/>
    <w:rsid w:val="00DF7047"/>
    <w:rsid w:val="00E02BB0"/>
    <w:rsid w:val="00E17D82"/>
    <w:rsid w:val="00E4282E"/>
    <w:rsid w:val="00E451E2"/>
    <w:rsid w:val="00E553F0"/>
    <w:rsid w:val="00E56762"/>
    <w:rsid w:val="00E75E09"/>
    <w:rsid w:val="00E7761F"/>
    <w:rsid w:val="00F30C7F"/>
    <w:rsid w:val="00F370F7"/>
    <w:rsid w:val="00F66828"/>
    <w:rsid w:val="00FA2840"/>
    <w:rsid w:val="00FC577B"/>
    <w:rsid w:val="00FE4664"/>
    <w:rsid w:val="00FF7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6C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3C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A3D13-6EF3-470B-BFAD-67ECEC99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Ефимовна</dc:creator>
  <cp:lastModifiedBy>USER</cp:lastModifiedBy>
  <cp:revision>2</cp:revision>
  <cp:lastPrinted>2019-02-18T07:09:00Z</cp:lastPrinted>
  <dcterms:created xsi:type="dcterms:W3CDTF">2019-03-29T06:22:00Z</dcterms:created>
  <dcterms:modified xsi:type="dcterms:W3CDTF">2019-03-29T06:22:00Z</dcterms:modified>
</cp:coreProperties>
</file>